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161" w:type="dxa"/>
        <w:tblInd w:w="-318" w:type="dxa"/>
        <w:tblLayout w:type="fixed"/>
        <w:tblLook w:val="04A0"/>
      </w:tblPr>
      <w:tblGrid>
        <w:gridCol w:w="1560"/>
        <w:gridCol w:w="1701"/>
        <w:gridCol w:w="1560"/>
        <w:gridCol w:w="1559"/>
        <w:gridCol w:w="1701"/>
        <w:gridCol w:w="1701"/>
        <w:gridCol w:w="1843"/>
        <w:gridCol w:w="1275"/>
        <w:gridCol w:w="1701"/>
        <w:gridCol w:w="1560"/>
      </w:tblGrid>
      <w:tr w:rsidR="00B954EC" w:rsidRPr="009C6184" w:rsidTr="00E47F64">
        <w:trPr>
          <w:trHeight w:val="816"/>
        </w:trPr>
        <w:tc>
          <w:tcPr>
            <w:tcW w:w="1560" w:type="dxa"/>
            <w:shd w:val="clear" w:color="auto" w:fill="auto"/>
          </w:tcPr>
          <w:p w:rsidR="00925D35" w:rsidRPr="009C6184" w:rsidRDefault="00474BA6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1</w:t>
            </w:r>
            <w:r w:rsidR="00A56B28">
              <w:rPr>
                <w:rFonts w:asciiTheme="majorHAnsi" w:eastAsiaTheme="majorEastAsia" w:hAnsiTheme="majorHAnsi" w:cstheme="majorHAnsi"/>
                <w:sz w:val="36"/>
                <w:szCs w:val="36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</w:t>
            </w:r>
            <w:r w:rsidR="00925D35"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水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25D35" w:rsidRPr="009C6184" w:rsidRDefault="00474BA6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2</w:t>
            </w:r>
            <w:r w:rsidR="00925D35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木</w:t>
            </w:r>
            <w:r w:rsidR="00925D35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25D35" w:rsidRPr="009C6184" w:rsidRDefault="00474BA6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3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金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D35" w:rsidRPr="009C6184" w:rsidRDefault="00474BA6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4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土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5D35" w:rsidRPr="009C6184" w:rsidRDefault="00474BA6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5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日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25D35" w:rsidRPr="009C6184" w:rsidRDefault="00474BA6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6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月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25D35" w:rsidRPr="009C6184" w:rsidRDefault="00474BA6" w:rsidP="00751AD7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7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火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25D35" w:rsidRPr="009C6184" w:rsidRDefault="00474BA6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8</w:t>
            </w:r>
            <w:r w:rsidR="00925D35"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水</w:t>
            </w:r>
            <w:r w:rsidR="00925D35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25D35" w:rsidRPr="009C6184" w:rsidRDefault="00474BA6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9</w:t>
            </w:r>
            <w:r w:rsidR="00925D35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木</w:t>
            </w:r>
            <w:r w:rsidR="00925D35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1</w:t>
            </w:r>
            <w:r w:rsidR="00474BA6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 w:rsidR="00474BA6"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金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</w:tr>
      <w:tr w:rsidR="00D716D2" w:rsidRPr="009C6184" w:rsidTr="000C1FC4">
        <w:trPr>
          <w:trHeight w:val="1143"/>
        </w:trPr>
        <w:tc>
          <w:tcPr>
            <w:tcW w:w="1560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OFF</w:t>
            </w:r>
          </w:p>
        </w:tc>
        <w:tc>
          <w:tcPr>
            <w:tcW w:w="1701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イン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ヨガ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09791F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09791F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ｶﾞ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workshop</w:t>
            </w:r>
          </w:p>
        </w:tc>
        <w:tc>
          <w:tcPr>
            <w:tcW w:w="1559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5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朝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ｴｱﾘｱﾙ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D716D2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10:30-11:40</w:t>
            </w:r>
          </w:p>
          <w:p w:rsidR="00D716D2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朝ヨガ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＊</w:t>
            </w:r>
          </w:p>
        </w:tc>
        <w:tc>
          <w:tcPr>
            <w:tcW w:w="1701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5C5536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 w:rsidR="00D34537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OFF</w:t>
            </w:r>
          </w:p>
        </w:tc>
        <w:tc>
          <w:tcPr>
            <w:tcW w:w="1701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716D2" w:rsidRPr="009C6184" w:rsidRDefault="00D93A8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ハタ</w:t>
            </w:r>
            <w:r w:rsidR="00D716D2"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ヨガ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ｶﾞ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workshop</w:t>
            </w:r>
          </w:p>
        </w:tc>
      </w:tr>
      <w:tr w:rsidR="00D716D2" w:rsidRPr="009C6184" w:rsidTr="000C1FC4">
        <w:trPr>
          <w:trHeight w:val="77"/>
        </w:trPr>
        <w:tc>
          <w:tcPr>
            <w:tcW w:w="1560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0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1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09791F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 w:rsidR="0009791F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09791F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ｶﾞ①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559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-1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1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ヨガ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716D2" w:rsidRDefault="00D34537" w:rsidP="00916A70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00-15:3</w:t>
            </w:r>
            <w:r w:rsidR="00D716D2"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09791F" w:rsidRDefault="0009791F" w:rsidP="00916A70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キッズ英語</w:t>
            </w:r>
          </w:p>
          <w:p w:rsidR="0009791F" w:rsidRDefault="0009791F" w:rsidP="00916A70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ﾖｶﾞ＆ｴｱﾘｱﾙ</w:t>
            </w:r>
          </w:p>
          <w:p w:rsidR="0009791F" w:rsidRDefault="0009791F" w:rsidP="00916A70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09791F" w:rsidRPr="0009791F" w:rsidRDefault="0009791F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北野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9791F" w:rsidRDefault="0009791F" w:rsidP="000979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-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</w:p>
          <w:p w:rsidR="0009791F" w:rsidRDefault="0009791F" w:rsidP="000979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09791F" w:rsidRPr="009C6184" w:rsidRDefault="0009791F" w:rsidP="000979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クラス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00-15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James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Scot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0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10</w:t>
            </w:r>
          </w:p>
          <w:p w:rsidR="00D716D2" w:rsidRPr="009C6184" w:rsidRDefault="00D93A8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ヴィンヤサ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  <w:r w:rsidR="00D93A87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</w:t>
            </w:r>
            <w:r w:rsidR="00D34537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ｶﾞ②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716D2" w:rsidRPr="009C6184" w:rsidRDefault="00D716D2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</w:tr>
      <w:tr w:rsidR="00D34537" w:rsidRPr="009C6184" w:rsidTr="000C1FC4">
        <w:trPr>
          <w:trHeight w:val="1364"/>
        </w:trPr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B06099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D34537" w:rsidRPr="009C6184" w:rsidRDefault="00D34537" w:rsidP="000979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4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15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  <w:p w:rsidR="00D34537" w:rsidRPr="009C6184" w:rsidRDefault="00D34537" w:rsidP="000979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D34537" w:rsidRPr="009C6184" w:rsidRDefault="00D34537" w:rsidP="000979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0979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34537" w:rsidRPr="009C6184" w:rsidRDefault="00D34537" w:rsidP="000979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:00-14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D34537" w:rsidRPr="009C6184" w:rsidRDefault="00D34537" w:rsidP="000979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D34537" w:rsidRPr="009C6184" w:rsidRDefault="00D34537" w:rsidP="000979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iles</w:t>
            </w:r>
          </w:p>
          <w:p w:rsidR="00D34537" w:rsidRPr="009C6184" w:rsidRDefault="00D34537" w:rsidP="000979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Canada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537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6:00-17:10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4719A3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:10-19:3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ｼｭﾀﾝｶﾞ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workshop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D34537" w:rsidRPr="009C6184" w:rsidRDefault="00236159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ハタヨガ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 w:rsidR="004D1646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4:</w:t>
            </w:r>
            <w:r w:rsidR="006F331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15:</w:t>
            </w:r>
            <w:r w:rsidR="006F331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-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ゆっくりﾖｶﾞ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</w:tr>
      <w:tr w:rsidR="00D34537" w:rsidRPr="009C6184" w:rsidTr="000C1FC4">
        <w:trPr>
          <w:trHeight w:val="1416"/>
        </w:trPr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537" w:rsidRPr="009C6184" w:rsidRDefault="00916A70" w:rsidP="00916A7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1</w:t>
            </w:r>
            <w:r w:rsidR="00D34537"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="00D34537"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 w:rsidR="00D3453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="00D34537"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  <w:p w:rsidR="00D34537" w:rsidRPr="009C6184" w:rsidRDefault="00916A70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インヨガ</w:t>
            </w:r>
          </w:p>
          <w:p w:rsidR="00D34537" w:rsidRPr="009C6184" w:rsidRDefault="00916A70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D5308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6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D5308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D34537" w:rsidRDefault="00D34537" w:rsidP="000979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14:30-15:40</w:t>
            </w:r>
          </w:p>
          <w:p w:rsidR="00D34537" w:rsidRDefault="00D34537" w:rsidP="000979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ｴｱﾘｱﾙ英語</w:t>
            </w:r>
          </w:p>
          <w:p w:rsidR="00D34537" w:rsidRDefault="00D34537" w:rsidP="000979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0979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①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 w:rsidR="0023615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23615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23615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D34537" w:rsidRDefault="00236159" w:rsidP="00916A70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85090</wp:posOffset>
                  </wp:positionV>
                  <wp:extent cx="1270000" cy="2705100"/>
                  <wp:effectExtent l="19050" t="0" r="6350" b="0"/>
                  <wp:wrapNone/>
                  <wp:docPr id="1" name="Picture 1" descr="C:\Users\kitano\AppData\Local\Microsoft\Windows\Temporary Internet Files\Content.IE5\ID8ROS2W\gi01e2014041306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ano\AppData\Local\Microsoft\Windows\Temporary Internet Files\Content.IE5\ID8ROS2W\gi01e2014041306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インヨガ</w:t>
            </w:r>
          </w:p>
          <w:p w:rsidR="00236159" w:rsidRPr="00CF030A" w:rsidRDefault="00236159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="00236159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D34537" w:rsidRPr="00B06099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20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</w:tr>
      <w:tr w:rsidR="00D34537" w:rsidRPr="009C6184" w:rsidTr="00474BA6">
        <w:trPr>
          <w:trHeight w:val="1473"/>
        </w:trPr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2" type="#_x0000_t62" style="position:absolute;left:0;text-align:left;margin-left:68.9pt;margin-top:15.2pt;width:341pt;height:122pt;z-index:251665408;mso-position-horizontal-relative:text;mso-position-vertical-relative:text" adj="23820,3647" strokecolor="#ffc000" strokeweight="2.25pt">
                  <v:textbox style="mso-next-textbox:#_x0000_s1032" inset="5.85pt,.7pt,5.85pt,.7pt">
                    <w:txbxContent>
                      <w:p w:rsidR="00916A70" w:rsidRPr="00916A70" w:rsidRDefault="00916A70">
                        <w:pPr>
                          <w:rPr>
                            <w:rFonts w:hint="eastAsia"/>
                            <w:sz w:val="22"/>
                          </w:rPr>
                        </w:pPr>
                        <w:r w:rsidRPr="00916A70">
                          <w:rPr>
                            <w:rFonts w:hint="eastAsia"/>
                            <w:sz w:val="22"/>
                          </w:rPr>
                          <w:t>エアリアル★★は経験者の方のクラスです！</w:t>
                        </w:r>
                      </w:p>
                      <w:p w:rsidR="00916A70" w:rsidRPr="00916A70" w:rsidRDefault="00916A70">
                        <w:pPr>
                          <w:rPr>
                            <w:rFonts w:hint="eastAsia"/>
                            <w:sz w:val="22"/>
                          </w:rPr>
                        </w:pPr>
                        <w:r w:rsidRPr="00916A70">
                          <w:rPr>
                            <w:rFonts w:hint="eastAsia"/>
                            <w:sz w:val="22"/>
                          </w:rPr>
                          <w:t>エアリアルを１０回程度受けている方はご予定が合えば★★のクラスへ行ってくださいね！★は、初めての方がいらっしゃいますので、毎回ほとんど同じような内容になります！</w:t>
                        </w:r>
                      </w:p>
                      <w:p w:rsidR="00916A70" w:rsidRPr="00916A70" w:rsidRDefault="008F1255">
                        <w:pPr>
                          <w:rPr>
                            <w:rFonts w:hint="eastAsia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メンバーを見て難易度を変えますので心配ご無用です</w:t>
                        </w:r>
                        <w:r w:rsidR="00916A70" w:rsidRPr="00916A70">
                          <w:rPr>
                            <w:rFonts w:hint="eastAsia"/>
                            <w:sz w:val="22"/>
                          </w:rPr>
                          <w:t>！</w:t>
                        </w:r>
                      </w:p>
                      <w:p w:rsidR="00916A70" w:rsidRDefault="00916A70">
                        <w:pPr>
                          <w:rPr>
                            <w:rFonts w:hint="eastAsia"/>
                          </w:rPr>
                        </w:pPr>
                        <w:r w:rsidRPr="00916A70">
                          <w:rPr>
                            <w:rFonts w:hint="eastAsia"/>
                            <w:sz w:val="22"/>
                          </w:rPr>
                          <w:t>よろしくお願いいたします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916A70" w:rsidRDefault="00916A70"/>
                    </w:txbxContent>
                  </v:textbox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537" w:rsidRPr="009C6184" w:rsidRDefault="00D34537" w:rsidP="00916A70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5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シバナンダ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oriya</w:t>
            </w:r>
          </w:p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D34537" w:rsidRDefault="00236159" w:rsidP="00D716D2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1:00-22:10</w:t>
            </w:r>
          </w:p>
          <w:p w:rsidR="00236159" w:rsidRDefault="00236159" w:rsidP="00D716D2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236159" w:rsidRPr="00236159" w:rsidRDefault="00236159" w:rsidP="00D716D2">
            <w:pPr>
              <w:jc w:val="center"/>
              <w:rPr>
                <w:rFonts w:asciiTheme="majorHAnsi" w:eastAsiaTheme="majorEastAsia" w:hAnsiTheme="majorHAnsi" w:cstheme="majorHAnsi"/>
                <w:smallCap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mallCaps/>
                <w:sz w:val="24"/>
                <w:szCs w:val="24"/>
              </w:rPr>
              <w:t>Kitano</w:t>
            </w:r>
          </w:p>
          <w:p w:rsidR="00D34537" w:rsidRPr="009C6184" w:rsidRDefault="00236159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</w:tr>
      <w:tr w:rsidR="00D34537" w:rsidRPr="009C6184" w:rsidTr="00474BA6">
        <w:trPr>
          <w:trHeight w:val="1473"/>
        </w:trPr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4537" w:rsidRPr="009C6184" w:rsidRDefault="00D34537" w:rsidP="00916A70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2" w:rightFromText="142" w:vertAnchor="text" w:horzAnchor="margin" w:tblpX="-494" w:tblpY="-123"/>
        <w:tblW w:w="16551" w:type="dxa"/>
        <w:tblLayout w:type="fixed"/>
        <w:tblLook w:val="04A0"/>
      </w:tblPr>
      <w:tblGrid>
        <w:gridCol w:w="1668"/>
        <w:gridCol w:w="1701"/>
        <w:gridCol w:w="1559"/>
        <w:gridCol w:w="1701"/>
        <w:gridCol w:w="1701"/>
        <w:gridCol w:w="1701"/>
        <w:gridCol w:w="1559"/>
        <w:gridCol w:w="1701"/>
        <w:gridCol w:w="1559"/>
        <w:gridCol w:w="1701"/>
      </w:tblGrid>
      <w:tr w:rsidR="00A56B28" w:rsidRPr="009C6184" w:rsidTr="00C90A6F">
        <w:trPr>
          <w:trHeight w:val="656"/>
        </w:trPr>
        <w:tc>
          <w:tcPr>
            <w:tcW w:w="1668" w:type="dxa"/>
            <w:shd w:val="clear" w:color="auto" w:fill="D9D9D9" w:themeFill="background1" w:themeFillShade="D9"/>
          </w:tcPr>
          <w:p w:rsidR="00A56B28" w:rsidRPr="009C6184" w:rsidRDefault="00A56B28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lastRenderedPageBreak/>
              <w:t>1</w:t>
            </w:r>
            <w:r w:rsidR="00474BA6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</w:t>
            </w: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 w:rsidR="00474BA6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土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6B28" w:rsidRPr="009C6184" w:rsidRDefault="00A56B28" w:rsidP="00474BA6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1</w:t>
            </w:r>
            <w:r w:rsidR="00474BA6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2</w:t>
            </w: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 w:rsidR="00474BA6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日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56B28" w:rsidRPr="009C6184" w:rsidRDefault="00A56B28" w:rsidP="00A56B28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1</w:t>
            </w:r>
            <w:r w:rsidR="00474BA6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 w:rsidR="00474BA6"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月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56B28" w:rsidRPr="009C6184" w:rsidRDefault="00A56B28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1</w:t>
            </w:r>
            <w:r w:rsidR="00474BA6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 w:rsidR="00474BA6"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火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56B28" w:rsidRPr="009C6184" w:rsidRDefault="00474BA6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5</w:t>
            </w:r>
            <w:r w:rsidR="00A56B28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水</w:t>
            </w:r>
            <w:r w:rsidR="00A56B28"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56B28" w:rsidRPr="009C6184" w:rsidRDefault="00474BA6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6</w:t>
            </w:r>
            <w:r w:rsidR="00A56B28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木</w:t>
            </w:r>
            <w:r w:rsidR="00A56B28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56B28" w:rsidRPr="009C6184" w:rsidRDefault="00474BA6" w:rsidP="00A56B28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7</w:t>
            </w:r>
            <w:r w:rsidR="00A56B28"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金</w:t>
            </w:r>
            <w:r w:rsidR="00A56B28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6B28" w:rsidRPr="009C6184" w:rsidRDefault="00474BA6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8</w:t>
            </w:r>
            <w:r w:rsidR="00A56B28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土</w:t>
            </w:r>
            <w:r w:rsidR="00A56B28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6B28" w:rsidRPr="009C6184" w:rsidRDefault="00474BA6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9</w:t>
            </w:r>
            <w:r w:rsidR="00A56B28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日</w:t>
            </w:r>
            <w:r w:rsidR="00A56B28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56B28" w:rsidRPr="009C6184" w:rsidRDefault="00474BA6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20</w:t>
            </w:r>
            <w:r w:rsidR="00A56B28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月</w:t>
            </w:r>
            <w:r w:rsidR="00A56B28"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</w:tr>
      <w:tr w:rsidR="00CD0DC3" w:rsidRPr="009C6184" w:rsidTr="00C90A6F">
        <w:trPr>
          <w:trHeight w:val="1345"/>
        </w:trPr>
        <w:tc>
          <w:tcPr>
            <w:tcW w:w="1668" w:type="dxa"/>
            <w:shd w:val="clear" w:color="auto" w:fill="auto"/>
          </w:tcPr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5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朝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ｴｱﾘｱﾙ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CD0DC3" w:rsidRDefault="009B08E4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8:15-9:25</w:t>
            </w:r>
          </w:p>
          <w:p w:rsidR="00CD0DC3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朝ヨガ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＊</w:t>
            </w:r>
          </w:p>
        </w:tc>
        <w:tc>
          <w:tcPr>
            <w:tcW w:w="1559" w:type="dxa"/>
            <w:shd w:val="clear" w:color="auto" w:fill="auto"/>
          </w:tcPr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D0DC3" w:rsidRPr="005C5536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CD0DC3" w:rsidRDefault="00F83F78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7:00-8:00</w:t>
            </w:r>
          </w:p>
          <w:p w:rsidR="00F83F78" w:rsidRDefault="00F83F78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朝ヨガ</w:t>
            </w:r>
          </w:p>
          <w:p w:rsidR="00F83F78" w:rsidRDefault="00F83F78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＊</w:t>
            </w:r>
          </w:p>
        </w:tc>
        <w:tc>
          <w:tcPr>
            <w:tcW w:w="1701" w:type="dxa"/>
            <w:shd w:val="clear" w:color="auto" w:fill="auto"/>
          </w:tcPr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OFF</w:t>
            </w:r>
          </w:p>
        </w:tc>
        <w:tc>
          <w:tcPr>
            <w:tcW w:w="1701" w:type="dxa"/>
            <w:shd w:val="clear" w:color="auto" w:fill="auto"/>
          </w:tcPr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D0DC3" w:rsidRPr="009C6184" w:rsidRDefault="00D93A87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ハタ</w:t>
            </w:r>
            <w:r w:rsidR="00CD0DC3"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ヨガ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D0DC3" w:rsidRDefault="00CD0DC3" w:rsidP="00CD0DC3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ｱｼｭﾀﾝｶﾞ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FULL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701" w:type="dxa"/>
            <w:shd w:val="clear" w:color="auto" w:fill="auto"/>
          </w:tcPr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5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朝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ｴｱﾘｱﾙ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CD0DC3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8:15-9:25</w:t>
            </w:r>
          </w:p>
          <w:p w:rsidR="00CD0DC3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朝ヨガ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＊</w:t>
            </w:r>
          </w:p>
        </w:tc>
        <w:tc>
          <w:tcPr>
            <w:tcW w:w="1701" w:type="dxa"/>
            <w:shd w:val="clear" w:color="auto" w:fill="auto"/>
          </w:tcPr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CD0DC3" w:rsidRPr="009C6184" w:rsidRDefault="00CD0DC3" w:rsidP="00CD0DC3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D0DC3" w:rsidRPr="005C5536" w:rsidRDefault="00CD0DC3" w:rsidP="00CD0DC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</w:tr>
      <w:tr w:rsidR="000C1FC4" w:rsidRPr="009C6184" w:rsidTr="000C1FC4">
        <w:trPr>
          <w:trHeight w:val="1382"/>
        </w:trPr>
        <w:tc>
          <w:tcPr>
            <w:tcW w:w="1668" w:type="dxa"/>
            <w:shd w:val="clear" w:color="auto" w:fill="auto"/>
          </w:tcPr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-1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1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auto"/>
          </w:tcPr>
          <w:p w:rsidR="00F83F78" w:rsidRPr="009C6184" w:rsidRDefault="009B08E4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:00-12:1</w:t>
            </w:r>
            <w:r w:rsidR="00F83F78"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F83F78" w:rsidRDefault="009B08E4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9B08E4" w:rsidRDefault="009B08E4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9B08E4" w:rsidRPr="009C6184" w:rsidRDefault="009B08E4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  <w:p w:rsidR="00F83F78" w:rsidRPr="004719A3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3F78" w:rsidRPr="009C6184" w:rsidRDefault="00F83F78" w:rsidP="00F83F78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:10-19:30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ｼｭﾀﾝｶﾞ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workshop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83F78" w:rsidRPr="00C90A6F" w:rsidRDefault="00F83F78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F83F78" w:rsidRDefault="00D93A87" w:rsidP="00F83F78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イン</w:t>
            </w:r>
            <w:r w:rsidR="00F83F78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ヨガ</w:t>
            </w:r>
          </w:p>
          <w:p w:rsidR="00C90A6F" w:rsidRPr="009C6184" w:rsidRDefault="00C90A6F" w:rsidP="00F83F78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0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10</w:t>
            </w:r>
          </w:p>
          <w:p w:rsidR="00F83F78" w:rsidRPr="009C6184" w:rsidRDefault="00D93A87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</w:t>
            </w:r>
            <w:r w:rsidR="00F83F78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ヨガ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20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83F78" w:rsidRDefault="00F83F78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:00-13:30</w:t>
            </w:r>
          </w:p>
          <w:p w:rsidR="00F83F78" w:rsidRDefault="00C90A6F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ﾍﾞｼﾞﾀﾘｱﾝ</w:t>
            </w:r>
          </w:p>
          <w:p w:rsidR="00F83F78" w:rsidRDefault="00F83F78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料理教室</w:t>
            </w:r>
          </w:p>
          <w:p w:rsidR="00F83F78" w:rsidRDefault="00F83F78" w:rsidP="00F83F78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Mike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83F78" w:rsidRPr="009C6184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:30-13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F83F78" w:rsidRDefault="00C90A6F" w:rsidP="00F83F78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ﾍﾞｼﾞﾀﾘｱﾝ</w:t>
            </w:r>
          </w:p>
          <w:p w:rsidR="00F83F78" w:rsidRDefault="00F83F78" w:rsidP="00F83F78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キムチ作り</w:t>
            </w:r>
          </w:p>
          <w:p w:rsidR="00F83F78" w:rsidRDefault="00F83F78" w:rsidP="00F83F78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</w:p>
          <w:p w:rsidR="00F83F78" w:rsidRPr="004719A3" w:rsidRDefault="00F83F78" w:rsidP="00F83F7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ike</w:t>
            </w:r>
          </w:p>
        </w:tc>
        <w:tc>
          <w:tcPr>
            <w:tcW w:w="1701" w:type="dxa"/>
            <w:shd w:val="clear" w:color="auto" w:fill="auto"/>
          </w:tcPr>
          <w:p w:rsidR="0099251F" w:rsidRDefault="0099251F" w:rsidP="000C1FC4">
            <w:pPr>
              <w:shd w:val="clear" w:color="auto" w:fill="D6E3BC" w:themeFill="accent3" w:themeFillTint="66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-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</w:p>
          <w:p w:rsidR="0099251F" w:rsidRDefault="0099251F" w:rsidP="000C1FC4">
            <w:pPr>
              <w:shd w:val="clear" w:color="auto" w:fill="D6E3BC" w:themeFill="accent3" w:themeFillTint="66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9251F" w:rsidRPr="009C6184" w:rsidRDefault="0099251F" w:rsidP="000C1FC4">
            <w:pPr>
              <w:shd w:val="clear" w:color="auto" w:fill="D6E3BC" w:themeFill="accent3" w:themeFillTint="66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クラス</w:t>
            </w:r>
          </w:p>
          <w:p w:rsidR="000C1FC4" w:rsidRDefault="0099251F" w:rsidP="000C1FC4">
            <w:pPr>
              <w:shd w:val="clear" w:color="auto" w:fill="D6E3BC" w:themeFill="accent3" w:themeFillTint="66"/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  <w:p w:rsidR="000C1FC4" w:rsidRPr="000C1FC4" w:rsidRDefault="000C1FC4" w:rsidP="000C1FC4">
            <w:pPr>
              <w:shd w:val="clear" w:color="auto" w:fill="D6E3BC" w:themeFill="accent3" w:themeFillTint="66"/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</w:p>
        </w:tc>
      </w:tr>
      <w:tr w:rsidR="000C1FC4" w:rsidRPr="009C6184" w:rsidTr="000C1FC4">
        <w:trPr>
          <w:trHeight w:val="1289"/>
        </w:trPr>
        <w:tc>
          <w:tcPr>
            <w:tcW w:w="1668" w:type="dxa"/>
            <w:shd w:val="clear" w:color="auto" w:fill="D6E3BC" w:themeFill="accent3" w:themeFillTint="66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-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クラス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00-15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James</w:t>
            </w:r>
          </w:p>
          <w:p w:rsidR="009B08E4" w:rsidRPr="004719A3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Scot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②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00-15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James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Scot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4:</w:t>
            </w:r>
            <w:r w:rsidR="00765573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15:</w:t>
            </w:r>
            <w:r w:rsidR="00765573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 w:rsidR="00C90A6F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14:00-16:00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カフェ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ike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England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00-15:30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キッズ英語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ｱｸﾃｨﾋﾞﾃｨｰ</w:t>
            </w:r>
          </w:p>
          <w:p w:rsidR="009B08E4" w:rsidRPr="007D5725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ike</w:t>
            </w: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9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ｱｼｭﾀﾝｶﾞ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FULL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</w:tr>
      <w:tr w:rsidR="009B08E4" w:rsidRPr="009C6184" w:rsidTr="000C1FC4">
        <w:trPr>
          <w:trHeight w:val="1183"/>
        </w:trPr>
        <w:tc>
          <w:tcPr>
            <w:tcW w:w="1668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30-15:40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:15-16:45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キッズ英語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ｸﾃｨﾋﾞﾃｨｰ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9B08E4" w:rsidRPr="004719A3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James</w:t>
            </w:r>
          </w:p>
        </w:tc>
        <w:tc>
          <w:tcPr>
            <w:tcW w:w="1559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エアリアル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9B08E4" w:rsidRPr="00B06099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="00D93A87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B08E4" w:rsidRDefault="000C1FC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</w:t>
            </w:r>
            <w:r w:rsidR="009B08E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-14:0</w:t>
            </w:r>
            <w:r w:rsidR="009B08E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0C1FC4" w:rsidRDefault="000C1FC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9B08E4" w:rsidRPr="00B06099" w:rsidRDefault="000C1FC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クラス</w:t>
            </w:r>
          </w:p>
        </w:tc>
        <w:tc>
          <w:tcPr>
            <w:tcW w:w="1559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9B08E4" w:rsidRPr="009C6184" w:rsidTr="00C90A6F">
        <w:trPr>
          <w:trHeight w:val="1259"/>
        </w:trPr>
        <w:tc>
          <w:tcPr>
            <w:tcW w:w="1668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ヨガ</w:t>
            </w:r>
          </w:p>
          <w:p w:rsidR="009B08E4" w:rsidRPr="00CF030A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やさしいヨガ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oriya</w:t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1FC4" w:rsidRDefault="008F1255" w:rsidP="000C1FC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</w:t>
            </w:r>
            <w:r w:rsidR="000C1FC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0-16:</w:t>
            </w:r>
            <w:r w:rsidR="000C1FC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0C1FC4" w:rsidRDefault="000C1FC4" w:rsidP="000C1FC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ｼｭﾀﾝｶﾞ</w:t>
            </w:r>
          </w:p>
          <w:p w:rsidR="000C1FC4" w:rsidRDefault="000C1FC4" w:rsidP="000C1FC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HALF</w:t>
            </w:r>
          </w:p>
          <w:p w:rsidR="000C1FC4" w:rsidRDefault="000C1FC4" w:rsidP="000C1FC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9B08E4" w:rsidRPr="009C6184" w:rsidRDefault="000C1FC4" w:rsidP="000C1FC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559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9B08E4" w:rsidRPr="009C6184" w:rsidTr="00C90A6F">
        <w:trPr>
          <w:trHeight w:val="656"/>
        </w:trPr>
        <w:tc>
          <w:tcPr>
            <w:tcW w:w="1668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lastRenderedPageBreak/>
              <w:t>21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火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B08E4" w:rsidRDefault="008F1255" w:rsidP="008F1255">
            <w:pPr>
              <w:tabs>
                <w:tab w:val="left" w:pos="200"/>
              </w:tabs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lastRenderedPageBreak/>
              <w:tab/>
            </w: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Pr="00A43E01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lastRenderedPageBreak/>
              <w:t>22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水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E47F64">
              <w:rPr>
                <w:rFonts w:asciiTheme="majorHAnsi" w:eastAsiaTheme="majorEastAsia" w:hAnsiTheme="majorHAnsi" w:cstheme="majorHAnsi" w:hint="eastAsia"/>
                <w:sz w:val="36"/>
                <w:szCs w:val="36"/>
                <w:shd w:val="clear" w:color="auto" w:fill="D9D9D9" w:themeFill="background1" w:themeFillShade="D9"/>
              </w:rPr>
              <w:lastRenderedPageBreak/>
              <w:t>23</w:t>
            </w:r>
            <w:r w:rsidRPr="00E47F64">
              <w:rPr>
                <w:rFonts w:asciiTheme="majorHAnsi" w:eastAsiaTheme="majorEastAsia" w:hAnsiTheme="majorHAnsi" w:cstheme="majorHAnsi"/>
                <w:sz w:val="36"/>
                <w:szCs w:val="36"/>
                <w:shd w:val="clear" w:color="auto" w:fill="D9D9D9" w:themeFill="background1" w:themeFillShade="D9"/>
              </w:rPr>
              <w:t>(</w:t>
            </w:r>
            <w:r w:rsidRPr="00E47F64">
              <w:rPr>
                <w:rFonts w:asciiTheme="majorHAnsi" w:eastAsiaTheme="majorEastAsia" w:hAnsiTheme="majorEastAsia" w:cstheme="majorHAnsi" w:hint="eastAsia"/>
                <w:sz w:val="36"/>
                <w:szCs w:val="36"/>
                <w:shd w:val="clear" w:color="auto" w:fill="D9D9D9" w:themeFill="background1" w:themeFillShade="D9"/>
              </w:rPr>
              <w:t>木</w:t>
            </w:r>
            <w:r w:rsidRPr="00E47F64">
              <w:rPr>
                <w:rFonts w:asciiTheme="majorHAnsi" w:eastAsiaTheme="majorEastAsia" w:hAnsiTheme="majorHAnsi" w:cstheme="majorHAnsi"/>
                <w:sz w:val="36"/>
                <w:szCs w:val="36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lastRenderedPageBreak/>
              <w:t>24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金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E47F64">
              <w:rPr>
                <w:rFonts w:asciiTheme="majorHAnsi" w:eastAsiaTheme="majorEastAsia" w:hAnsiTheme="majorHAnsi" w:cstheme="majorHAnsi" w:hint="eastAsia"/>
                <w:sz w:val="36"/>
                <w:szCs w:val="36"/>
                <w:shd w:val="clear" w:color="auto" w:fill="D9D9D9" w:themeFill="background1" w:themeFillShade="D9"/>
              </w:rPr>
              <w:lastRenderedPageBreak/>
              <w:t>25</w:t>
            </w:r>
            <w:r w:rsidRPr="00E47F64">
              <w:rPr>
                <w:rFonts w:asciiTheme="majorHAnsi" w:eastAsiaTheme="majorEastAsia" w:hAnsiTheme="majorHAnsi" w:cstheme="majorHAnsi"/>
                <w:sz w:val="36"/>
                <w:szCs w:val="36"/>
                <w:shd w:val="clear" w:color="auto" w:fill="D9D9D9" w:themeFill="background1" w:themeFillShade="D9"/>
              </w:rPr>
              <w:t>(</w:t>
            </w:r>
            <w:r w:rsidRPr="00E47F64">
              <w:rPr>
                <w:rFonts w:asciiTheme="majorHAnsi" w:eastAsiaTheme="majorEastAsia" w:hAnsiTheme="majorEastAsia" w:cstheme="majorHAnsi" w:hint="eastAsia"/>
                <w:sz w:val="36"/>
                <w:szCs w:val="36"/>
                <w:shd w:val="clear" w:color="auto" w:fill="D9D9D9" w:themeFill="background1" w:themeFillShade="D9"/>
              </w:rPr>
              <w:t>土</w:t>
            </w:r>
            <w:r w:rsidRPr="00E47F64">
              <w:rPr>
                <w:rFonts w:asciiTheme="majorHAnsi" w:eastAsiaTheme="majorEastAsia" w:hAnsiTheme="majorHAnsi" w:cstheme="majorHAnsi"/>
                <w:sz w:val="36"/>
                <w:szCs w:val="36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E47F64">
              <w:rPr>
                <w:rFonts w:asciiTheme="majorHAnsi" w:eastAsiaTheme="majorEastAsia" w:hAnsiTheme="majorHAnsi" w:cstheme="majorHAnsi" w:hint="eastAsia"/>
                <w:sz w:val="36"/>
                <w:szCs w:val="36"/>
                <w:shd w:val="clear" w:color="auto" w:fill="D9D9D9" w:themeFill="background1" w:themeFillShade="D9"/>
              </w:rPr>
              <w:lastRenderedPageBreak/>
              <w:t>26</w:t>
            </w:r>
            <w:r w:rsidRPr="00E47F64">
              <w:rPr>
                <w:rFonts w:asciiTheme="majorHAnsi" w:eastAsiaTheme="majorEastAsia" w:hAnsiTheme="majorHAnsi" w:cstheme="majorHAnsi"/>
                <w:sz w:val="36"/>
                <w:szCs w:val="36"/>
                <w:shd w:val="clear" w:color="auto" w:fill="D9D9D9" w:themeFill="background1" w:themeFillShade="D9"/>
              </w:rPr>
              <w:t>(</w:t>
            </w:r>
            <w:r w:rsidRPr="00E47F64">
              <w:rPr>
                <w:rFonts w:asciiTheme="majorHAnsi" w:eastAsiaTheme="majorEastAsia" w:hAnsiTheme="majorEastAsia" w:cstheme="majorHAnsi" w:hint="eastAsia"/>
                <w:sz w:val="36"/>
                <w:szCs w:val="36"/>
                <w:shd w:val="clear" w:color="auto" w:fill="D9D9D9" w:themeFill="background1" w:themeFillShade="D9"/>
              </w:rPr>
              <w:t>日</w:t>
            </w:r>
            <w:r w:rsidRPr="00E47F64">
              <w:rPr>
                <w:rFonts w:asciiTheme="majorHAnsi" w:eastAsiaTheme="majorEastAsia" w:hAnsiTheme="majorHAnsi" w:cstheme="majorHAnsi"/>
                <w:sz w:val="36"/>
                <w:szCs w:val="36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lastRenderedPageBreak/>
              <w:t>27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月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lastRenderedPageBreak/>
              <w:t>28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火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lastRenderedPageBreak/>
              <w:t>29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水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B08E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</w:p>
          <w:p w:rsidR="009B08E4" w:rsidRPr="009C6184" w:rsidRDefault="009B08E4" w:rsidP="009B08E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lastRenderedPageBreak/>
              <w:t>30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木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</w:tr>
      <w:tr w:rsidR="00C90A6F" w:rsidRPr="009C6184" w:rsidTr="00C90A6F">
        <w:trPr>
          <w:trHeight w:val="1345"/>
        </w:trPr>
        <w:tc>
          <w:tcPr>
            <w:tcW w:w="1668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lastRenderedPageBreak/>
              <w:t>7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朝ヨガ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9251F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＊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OFF</w:t>
            </w: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OFF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HALF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5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朝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ｴｱﾘｱﾙ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C90A6F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8:15-9:25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朝ヨガ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＊</w:t>
            </w: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5C5536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  <w:p w:rsidR="00C90A6F" w:rsidRPr="009C6184" w:rsidRDefault="00C90A6F" w:rsidP="000C1FC4">
            <w:pPr>
              <w:shd w:val="clear" w:color="auto" w:fill="DBE5F1" w:themeFill="accent1" w:themeFillTint="3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00-15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C90A6F" w:rsidRPr="009C6184" w:rsidRDefault="00C90A6F" w:rsidP="000C1FC4">
            <w:pPr>
              <w:shd w:val="clear" w:color="auto" w:fill="DBE5F1" w:themeFill="accent1" w:themeFillTint="3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C90A6F" w:rsidRPr="009C6184" w:rsidRDefault="00C90A6F" w:rsidP="000C1FC4">
            <w:pPr>
              <w:shd w:val="clear" w:color="auto" w:fill="DBE5F1" w:themeFill="accent1" w:themeFillTint="33"/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James</w:t>
            </w:r>
          </w:p>
          <w:p w:rsidR="00C90A6F" w:rsidRDefault="00C90A6F" w:rsidP="000C1FC4">
            <w:pPr>
              <w:shd w:val="clear" w:color="auto" w:fill="DBE5F1" w:themeFill="accent1" w:themeFillTint="33"/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Scot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  <w:p w:rsidR="000C1FC4" w:rsidRPr="009C6184" w:rsidRDefault="000C1FC4" w:rsidP="000C1FC4">
            <w:pPr>
              <w:shd w:val="clear" w:color="auto" w:fill="DBE5F1" w:themeFill="accent1" w:themeFillTint="33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5C5536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OFF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イン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ヨガ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</w:tr>
      <w:tr w:rsidR="00C90A6F" w:rsidRPr="009C6184" w:rsidTr="000C1FC4">
        <w:trPr>
          <w:trHeight w:val="1382"/>
        </w:trPr>
        <w:tc>
          <w:tcPr>
            <w:tcW w:w="1668" w:type="dxa"/>
            <w:shd w:val="clear" w:color="auto" w:fill="auto"/>
          </w:tcPr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:30-10:40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-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ゆっくりﾖｶﾞ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-1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1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ヨガ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auto"/>
          </w:tcPr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:00-13:10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C90A6F" w:rsidRPr="004719A3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C90A6F" w:rsidRDefault="00C90A6F" w:rsidP="00C90A6F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69.3pt;margin-top:.5pt;width:88pt;height:0;z-index:251680768;mso-position-horizontal-relative:text;mso-position-vertical-relative:text" o:connectortype="straight"/>
              </w:pic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9:20-20:30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HALF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＊</w:t>
            </w:r>
          </w:p>
        </w:tc>
        <w:tc>
          <w:tcPr>
            <w:tcW w:w="1701" w:type="dxa"/>
            <w:vMerge/>
            <w:shd w:val="clear" w:color="auto" w:fill="auto"/>
          </w:tcPr>
          <w:p w:rsidR="00C90A6F" w:rsidRPr="004719A3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0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10</w:t>
            </w:r>
          </w:p>
          <w:p w:rsidR="00C90A6F" w:rsidRPr="009C6184" w:rsidRDefault="00D93A87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ヴィンヤサ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  <w:r w:rsidR="00D93A87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</w:tr>
      <w:tr w:rsidR="00C90A6F" w:rsidRPr="009C6184" w:rsidTr="000C1FC4">
        <w:trPr>
          <w:trHeight w:val="1289"/>
        </w:trPr>
        <w:tc>
          <w:tcPr>
            <w:tcW w:w="1668" w:type="dxa"/>
            <w:shd w:val="clear" w:color="auto" w:fill="F2DBDB" w:themeFill="accent2" w:themeFillTint="33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20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:00-14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iles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Canada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00-15:1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4719A3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エアリアル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4:</w:t>
            </w:r>
            <w:r w:rsidR="00E77CED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15:</w:t>
            </w:r>
            <w:r w:rsidR="00E77CED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</w:tr>
      <w:tr w:rsidR="00C90A6F" w:rsidRPr="009C6184" w:rsidTr="000C1FC4">
        <w:trPr>
          <w:trHeight w:val="1183"/>
        </w:trPr>
        <w:tc>
          <w:tcPr>
            <w:tcW w:w="1668" w:type="dxa"/>
            <w:shd w:val="clear" w:color="auto" w:fill="DBE5F1" w:themeFill="accent1" w:themeFillTint="33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00-15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James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Scot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1:00-22:10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C90A6F" w:rsidRPr="00236159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mallCap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mallCaps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30-15:40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ｴｱﾘｱﾙ英語</w:t>
            </w: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C90A6F" w:rsidRPr="00B06099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5</w:t>
            </w:r>
          </w:p>
          <w:p w:rsidR="00C90A6F" w:rsidRPr="00CF030A" w:rsidRDefault="00D93A87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シバナンダ</w:t>
            </w:r>
            <w:r w:rsidR="00C90A6F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oriya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="00D93A87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B06099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="00D93A87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</w:tr>
      <w:tr w:rsidR="00C90A6F" w:rsidRPr="009C6184" w:rsidTr="00C90A6F">
        <w:trPr>
          <w:trHeight w:val="1259"/>
        </w:trPr>
        <w:tc>
          <w:tcPr>
            <w:tcW w:w="1668" w:type="dxa"/>
            <w:shd w:val="clear" w:color="auto" w:fill="auto"/>
          </w:tcPr>
          <w:p w:rsidR="00C90A6F" w:rsidRPr="009C6184" w:rsidRDefault="00C90A6F" w:rsidP="00C90A6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エアリアル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B06099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135518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 w:rsidR="00D93A8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D93A8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D93A8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C90A6F" w:rsidRPr="009C6184" w:rsidRDefault="00D93A87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インヨガ</w:t>
            </w:r>
          </w:p>
          <w:p w:rsidR="00D93A87" w:rsidRPr="00D93A87" w:rsidRDefault="00D93A87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C90A6F" w:rsidRPr="00C90A6F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="00D93A87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</w:tr>
      <w:tr w:rsidR="00C90A6F" w:rsidRPr="009C6184" w:rsidTr="00C90A6F">
        <w:trPr>
          <w:trHeight w:val="1259"/>
        </w:trPr>
        <w:tc>
          <w:tcPr>
            <w:tcW w:w="1668" w:type="dxa"/>
            <w:shd w:val="clear" w:color="auto" w:fill="auto"/>
          </w:tcPr>
          <w:p w:rsidR="00C90A6F" w:rsidRPr="009C6184" w:rsidRDefault="00C90A6F" w:rsidP="00C90A6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="00D93A8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C90A6F" w:rsidRPr="00CF030A" w:rsidRDefault="00D93A87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やさしいヨガ</w:t>
            </w:r>
            <w:r w:rsidR="00C90A6F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oriya</w:t>
            </w: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A43E01" w:rsidRDefault="00C90A6F" w:rsidP="00C90A6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0A6F" w:rsidRPr="009C6184" w:rsidRDefault="00C90A6F" w:rsidP="00C90A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A56B28" w:rsidRPr="00F96937" w:rsidRDefault="00A56B28"/>
    <w:sectPr w:rsidR="00A56B28" w:rsidRPr="00F96937" w:rsidSect="006E6F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667C"/>
    <w:rsid w:val="0000295B"/>
    <w:rsid w:val="00004BA9"/>
    <w:rsid w:val="00013D1F"/>
    <w:rsid w:val="00016A79"/>
    <w:rsid w:val="00016E35"/>
    <w:rsid w:val="00023F55"/>
    <w:rsid w:val="0002490E"/>
    <w:rsid w:val="00037713"/>
    <w:rsid w:val="00070E15"/>
    <w:rsid w:val="00093FA7"/>
    <w:rsid w:val="0009791F"/>
    <w:rsid w:val="000A4933"/>
    <w:rsid w:val="000C1FC4"/>
    <w:rsid w:val="000D0240"/>
    <w:rsid w:val="000D0E7B"/>
    <w:rsid w:val="000D33A4"/>
    <w:rsid w:val="000D3AB2"/>
    <w:rsid w:val="000E05E7"/>
    <w:rsid w:val="000E0C90"/>
    <w:rsid w:val="000F500A"/>
    <w:rsid w:val="000F5274"/>
    <w:rsid w:val="000F541E"/>
    <w:rsid w:val="00101ADA"/>
    <w:rsid w:val="001029FE"/>
    <w:rsid w:val="00106354"/>
    <w:rsid w:val="00112CDE"/>
    <w:rsid w:val="0012220C"/>
    <w:rsid w:val="00123BC7"/>
    <w:rsid w:val="001341B7"/>
    <w:rsid w:val="001344CE"/>
    <w:rsid w:val="00135518"/>
    <w:rsid w:val="00135DA2"/>
    <w:rsid w:val="00141AF1"/>
    <w:rsid w:val="0014497E"/>
    <w:rsid w:val="00144A19"/>
    <w:rsid w:val="00144AE2"/>
    <w:rsid w:val="00146D54"/>
    <w:rsid w:val="00151FA9"/>
    <w:rsid w:val="00152827"/>
    <w:rsid w:val="001706E9"/>
    <w:rsid w:val="00182AC7"/>
    <w:rsid w:val="001850E9"/>
    <w:rsid w:val="0019330B"/>
    <w:rsid w:val="001A5A46"/>
    <w:rsid w:val="001B2198"/>
    <w:rsid w:val="001C148A"/>
    <w:rsid w:val="001C220C"/>
    <w:rsid w:val="001D3816"/>
    <w:rsid w:val="001D43F5"/>
    <w:rsid w:val="001E091B"/>
    <w:rsid w:val="001E3CAB"/>
    <w:rsid w:val="001F3BBF"/>
    <w:rsid w:val="0020057F"/>
    <w:rsid w:val="00201253"/>
    <w:rsid w:val="00220253"/>
    <w:rsid w:val="002222FC"/>
    <w:rsid w:val="00223A5A"/>
    <w:rsid w:val="00236159"/>
    <w:rsid w:val="00245E73"/>
    <w:rsid w:val="00252378"/>
    <w:rsid w:val="00252E10"/>
    <w:rsid w:val="00256945"/>
    <w:rsid w:val="00265F5B"/>
    <w:rsid w:val="0026663E"/>
    <w:rsid w:val="00276E08"/>
    <w:rsid w:val="002803BA"/>
    <w:rsid w:val="0028239A"/>
    <w:rsid w:val="00287541"/>
    <w:rsid w:val="002941BC"/>
    <w:rsid w:val="00294E32"/>
    <w:rsid w:val="0029657B"/>
    <w:rsid w:val="002A1034"/>
    <w:rsid w:val="002A20FF"/>
    <w:rsid w:val="002A3D77"/>
    <w:rsid w:val="002C5B65"/>
    <w:rsid w:val="002D055E"/>
    <w:rsid w:val="002D6054"/>
    <w:rsid w:val="002D7B40"/>
    <w:rsid w:val="002D7F1C"/>
    <w:rsid w:val="002F4500"/>
    <w:rsid w:val="002F7195"/>
    <w:rsid w:val="00300560"/>
    <w:rsid w:val="003007AA"/>
    <w:rsid w:val="00302398"/>
    <w:rsid w:val="0030281A"/>
    <w:rsid w:val="00311C63"/>
    <w:rsid w:val="00315942"/>
    <w:rsid w:val="003217E4"/>
    <w:rsid w:val="003365E7"/>
    <w:rsid w:val="0034670B"/>
    <w:rsid w:val="00356D9E"/>
    <w:rsid w:val="0035752D"/>
    <w:rsid w:val="0038158C"/>
    <w:rsid w:val="00392FC7"/>
    <w:rsid w:val="00397993"/>
    <w:rsid w:val="003A6DC8"/>
    <w:rsid w:val="003A7923"/>
    <w:rsid w:val="003B1735"/>
    <w:rsid w:val="003B33B3"/>
    <w:rsid w:val="003C1ABA"/>
    <w:rsid w:val="003F290F"/>
    <w:rsid w:val="0040148A"/>
    <w:rsid w:val="00402DBE"/>
    <w:rsid w:val="00407559"/>
    <w:rsid w:val="00407ACB"/>
    <w:rsid w:val="0041203C"/>
    <w:rsid w:val="00416083"/>
    <w:rsid w:val="00421498"/>
    <w:rsid w:val="004379CC"/>
    <w:rsid w:val="00446878"/>
    <w:rsid w:val="00453E32"/>
    <w:rsid w:val="00457CB4"/>
    <w:rsid w:val="004600AA"/>
    <w:rsid w:val="004719A3"/>
    <w:rsid w:val="00471CAA"/>
    <w:rsid w:val="004721AD"/>
    <w:rsid w:val="004724B9"/>
    <w:rsid w:val="00472541"/>
    <w:rsid w:val="00474BA6"/>
    <w:rsid w:val="00481A8E"/>
    <w:rsid w:val="00484F09"/>
    <w:rsid w:val="004914EC"/>
    <w:rsid w:val="00492439"/>
    <w:rsid w:val="004B0198"/>
    <w:rsid w:val="004B3BCD"/>
    <w:rsid w:val="004B5A49"/>
    <w:rsid w:val="004C1B93"/>
    <w:rsid w:val="004C29EA"/>
    <w:rsid w:val="004D1646"/>
    <w:rsid w:val="004D32E8"/>
    <w:rsid w:val="00520EF2"/>
    <w:rsid w:val="00527E7F"/>
    <w:rsid w:val="00551302"/>
    <w:rsid w:val="00556D60"/>
    <w:rsid w:val="00570120"/>
    <w:rsid w:val="00574F16"/>
    <w:rsid w:val="005770FE"/>
    <w:rsid w:val="005A6326"/>
    <w:rsid w:val="005B5C5C"/>
    <w:rsid w:val="005C3625"/>
    <w:rsid w:val="005C4449"/>
    <w:rsid w:val="005C48FE"/>
    <w:rsid w:val="005C5536"/>
    <w:rsid w:val="005C5B78"/>
    <w:rsid w:val="005C7891"/>
    <w:rsid w:val="005E647B"/>
    <w:rsid w:val="005E7463"/>
    <w:rsid w:val="005F7187"/>
    <w:rsid w:val="00601F52"/>
    <w:rsid w:val="006142F2"/>
    <w:rsid w:val="00631A91"/>
    <w:rsid w:val="00636A1A"/>
    <w:rsid w:val="00640483"/>
    <w:rsid w:val="00642932"/>
    <w:rsid w:val="00646B1A"/>
    <w:rsid w:val="006612F1"/>
    <w:rsid w:val="00661B55"/>
    <w:rsid w:val="00666CAC"/>
    <w:rsid w:val="00694E49"/>
    <w:rsid w:val="0069576B"/>
    <w:rsid w:val="006A35BE"/>
    <w:rsid w:val="006B6DE9"/>
    <w:rsid w:val="006C06FE"/>
    <w:rsid w:val="006C1AA6"/>
    <w:rsid w:val="006C7F31"/>
    <w:rsid w:val="006E6F15"/>
    <w:rsid w:val="006E7EFD"/>
    <w:rsid w:val="006F3317"/>
    <w:rsid w:val="006F7782"/>
    <w:rsid w:val="00701F43"/>
    <w:rsid w:val="007049A5"/>
    <w:rsid w:val="0071191C"/>
    <w:rsid w:val="00715538"/>
    <w:rsid w:val="00717F53"/>
    <w:rsid w:val="00721E82"/>
    <w:rsid w:val="00724294"/>
    <w:rsid w:val="007312D6"/>
    <w:rsid w:val="00751AD7"/>
    <w:rsid w:val="0075510D"/>
    <w:rsid w:val="00760E67"/>
    <w:rsid w:val="00764695"/>
    <w:rsid w:val="00765573"/>
    <w:rsid w:val="0077025B"/>
    <w:rsid w:val="0077552B"/>
    <w:rsid w:val="00785C3D"/>
    <w:rsid w:val="00786BAD"/>
    <w:rsid w:val="00787BDF"/>
    <w:rsid w:val="00795496"/>
    <w:rsid w:val="007A0972"/>
    <w:rsid w:val="007A1E88"/>
    <w:rsid w:val="007A3726"/>
    <w:rsid w:val="007A6E80"/>
    <w:rsid w:val="007B39B5"/>
    <w:rsid w:val="007B585F"/>
    <w:rsid w:val="007C0C42"/>
    <w:rsid w:val="007D0054"/>
    <w:rsid w:val="007D030C"/>
    <w:rsid w:val="007D5725"/>
    <w:rsid w:val="007E64A0"/>
    <w:rsid w:val="007F08D9"/>
    <w:rsid w:val="007F226F"/>
    <w:rsid w:val="007F46A1"/>
    <w:rsid w:val="007F6C72"/>
    <w:rsid w:val="007F7BA4"/>
    <w:rsid w:val="008014C6"/>
    <w:rsid w:val="00803AE9"/>
    <w:rsid w:val="00804E35"/>
    <w:rsid w:val="00812B5F"/>
    <w:rsid w:val="00824BBD"/>
    <w:rsid w:val="00824E79"/>
    <w:rsid w:val="00825393"/>
    <w:rsid w:val="00836399"/>
    <w:rsid w:val="00843D58"/>
    <w:rsid w:val="00846EA4"/>
    <w:rsid w:val="008472B9"/>
    <w:rsid w:val="00860C18"/>
    <w:rsid w:val="00862347"/>
    <w:rsid w:val="008647F8"/>
    <w:rsid w:val="0087295A"/>
    <w:rsid w:val="0088182D"/>
    <w:rsid w:val="00892805"/>
    <w:rsid w:val="00892F9C"/>
    <w:rsid w:val="008A5AB9"/>
    <w:rsid w:val="008B16C2"/>
    <w:rsid w:val="008B3619"/>
    <w:rsid w:val="008C2912"/>
    <w:rsid w:val="008C4A18"/>
    <w:rsid w:val="008D177A"/>
    <w:rsid w:val="008D1F68"/>
    <w:rsid w:val="008D211F"/>
    <w:rsid w:val="008E3DEB"/>
    <w:rsid w:val="008F1255"/>
    <w:rsid w:val="008F5EB6"/>
    <w:rsid w:val="00912E75"/>
    <w:rsid w:val="00916A70"/>
    <w:rsid w:val="0092548D"/>
    <w:rsid w:val="00925D35"/>
    <w:rsid w:val="00930ECC"/>
    <w:rsid w:val="00931512"/>
    <w:rsid w:val="009318DD"/>
    <w:rsid w:val="009366A4"/>
    <w:rsid w:val="00937D57"/>
    <w:rsid w:val="0094080D"/>
    <w:rsid w:val="00943F01"/>
    <w:rsid w:val="00946108"/>
    <w:rsid w:val="00951C4E"/>
    <w:rsid w:val="0095217F"/>
    <w:rsid w:val="00955687"/>
    <w:rsid w:val="009606C0"/>
    <w:rsid w:val="00963A34"/>
    <w:rsid w:val="009738D6"/>
    <w:rsid w:val="00975188"/>
    <w:rsid w:val="00976544"/>
    <w:rsid w:val="00987511"/>
    <w:rsid w:val="00990641"/>
    <w:rsid w:val="0099251F"/>
    <w:rsid w:val="00996548"/>
    <w:rsid w:val="0099788C"/>
    <w:rsid w:val="009B0623"/>
    <w:rsid w:val="009B08E4"/>
    <w:rsid w:val="009C6184"/>
    <w:rsid w:val="009D20D8"/>
    <w:rsid w:val="009D28FC"/>
    <w:rsid w:val="00A43E01"/>
    <w:rsid w:val="00A46E9F"/>
    <w:rsid w:val="00A56B28"/>
    <w:rsid w:val="00A57139"/>
    <w:rsid w:val="00A6176B"/>
    <w:rsid w:val="00A66390"/>
    <w:rsid w:val="00A7360A"/>
    <w:rsid w:val="00A73F1D"/>
    <w:rsid w:val="00A779D2"/>
    <w:rsid w:val="00A827AF"/>
    <w:rsid w:val="00A8335D"/>
    <w:rsid w:val="00A94E08"/>
    <w:rsid w:val="00AA3004"/>
    <w:rsid w:val="00AA32CD"/>
    <w:rsid w:val="00AA55F5"/>
    <w:rsid w:val="00AC14BD"/>
    <w:rsid w:val="00AC5BAD"/>
    <w:rsid w:val="00AC61F8"/>
    <w:rsid w:val="00AD4A63"/>
    <w:rsid w:val="00AE68BA"/>
    <w:rsid w:val="00AF4BAB"/>
    <w:rsid w:val="00B06099"/>
    <w:rsid w:val="00B11918"/>
    <w:rsid w:val="00B164BD"/>
    <w:rsid w:val="00B20E85"/>
    <w:rsid w:val="00B23C52"/>
    <w:rsid w:val="00B2412B"/>
    <w:rsid w:val="00B305DF"/>
    <w:rsid w:val="00B32D68"/>
    <w:rsid w:val="00B34696"/>
    <w:rsid w:val="00B35268"/>
    <w:rsid w:val="00B364E6"/>
    <w:rsid w:val="00B40E39"/>
    <w:rsid w:val="00B434A0"/>
    <w:rsid w:val="00B53362"/>
    <w:rsid w:val="00B53384"/>
    <w:rsid w:val="00B61EC8"/>
    <w:rsid w:val="00B66487"/>
    <w:rsid w:val="00B81861"/>
    <w:rsid w:val="00B85077"/>
    <w:rsid w:val="00B954EC"/>
    <w:rsid w:val="00B965A1"/>
    <w:rsid w:val="00BA5D5B"/>
    <w:rsid w:val="00BB2424"/>
    <w:rsid w:val="00BC40A7"/>
    <w:rsid w:val="00BC5C6C"/>
    <w:rsid w:val="00BD0D8A"/>
    <w:rsid w:val="00BE61CA"/>
    <w:rsid w:val="00BF32C1"/>
    <w:rsid w:val="00BF5C32"/>
    <w:rsid w:val="00C120E7"/>
    <w:rsid w:val="00C138DB"/>
    <w:rsid w:val="00C14C3B"/>
    <w:rsid w:val="00C1667C"/>
    <w:rsid w:val="00C16D24"/>
    <w:rsid w:val="00C5254F"/>
    <w:rsid w:val="00C700AD"/>
    <w:rsid w:val="00C7337C"/>
    <w:rsid w:val="00C740A2"/>
    <w:rsid w:val="00C745B9"/>
    <w:rsid w:val="00C90A6F"/>
    <w:rsid w:val="00CA2F5E"/>
    <w:rsid w:val="00CC0E14"/>
    <w:rsid w:val="00CD0DC3"/>
    <w:rsid w:val="00CD125B"/>
    <w:rsid w:val="00CD1CA0"/>
    <w:rsid w:val="00CD55B4"/>
    <w:rsid w:val="00CE439B"/>
    <w:rsid w:val="00CE6249"/>
    <w:rsid w:val="00CF030A"/>
    <w:rsid w:val="00CF4B17"/>
    <w:rsid w:val="00CF723F"/>
    <w:rsid w:val="00D0686F"/>
    <w:rsid w:val="00D13807"/>
    <w:rsid w:val="00D15B6F"/>
    <w:rsid w:val="00D20B76"/>
    <w:rsid w:val="00D23AA4"/>
    <w:rsid w:val="00D255B3"/>
    <w:rsid w:val="00D34537"/>
    <w:rsid w:val="00D53081"/>
    <w:rsid w:val="00D716D2"/>
    <w:rsid w:val="00D72528"/>
    <w:rsid w:val="00D76748"/>
    <w:rsid w:val="00D82AA1"/>
    <w:rsid w:val="00D93A87"/>
    <w:rsid w:val="00DA58B7"/>
    <w:rsid w:val="00DB0CF8"/>
    <w:rsid w:val="00DB0EE7"/>
    <w:rsid w:val="00DB4827"/>
    <w:rsid w:val="00DC3A13"/>
    <w:rsid w:val="00DD4F67"/>
    <w:rsid w:val="00DD63F3"/>
    <w:rsid w:val="00DF0CA8"/>
    <w:rsid w:val="00E12F1E"/>
    <w:rsid w:val="00E13348"/>
    <w:rsid w:val="00E14443"/>
    <w:rsid w:val="00E1474F"/>
    <w:rsid w:val="00E20E80"/>
    <w:rsid w:val="00E23BF9"/>
    <w:rsid w:val="00E27B51"/>
    <w:rsid w:val="00E343A9"/>
    <w:rsid w:val="00E47F64"/>
    <w:rsid w:val="00E50412"/>
    <w:rsid w:val="00E51757"/>
    <w:rsid w:val="00E52759"/>
    <w:rsid w:val="00E6018D"/>
    <w:rsid w:val="00E656F7"/>
    <w:rsid w:val="00E7029C"/>
    <w:rsid w:val="00E71A7A"/>
    <w:rsid w:val="00E77CED"/>
    <w:rsid w:val="00E84BC6"/>
    <w:rsid w:val="00E92DC5"/>
    <w:rsid w:val="00E96A81"/>
    <w:rsid w:val="00E97966"/>
    <w:rsid w:val="00EB16D6"/>
    <w:rsid w:val="00ED5387"/>
    <w:rsid w:val="00EE1CD7"/>
    <w:rsid w:val="00EF1605"/>
    <w:rsid w:val="00EF4C58"/>
    <w:rsid w:val="00EF757D"/>
    <w:rsid w:val="00F05DED"/>
    <w:rsid w:val="00F13861"/>
    <w:rsid w:val="00F23ECE"/>
    <w:rsid w:val="00F34947"/>
    <w:rsid w:val="00F34CA3"/>
    <w:rsid w:val="00F43853"/>
    <w:rsid w:val="00F46E4E"/>
    <w:rsid w:val="00F622D4"/>
    <w:rsid w:val="00F734D1"/>
    <w:rsid w:val="00F76A23"/>
    <w:rsid w:val="00F83F78"/>
    <w:rsid w:val="00F96937"/>
    <w:rsid w:val="00FA21E1"/>
    <w:rsid w:val="00FA66B7"/>
    <w:rsid w:val="00FA7982"/>
    <w:rsid w:val="00FB44E4"/>
    <w:rsid w:val="00FB47E9"/>
    <w:rsid w:val="00FD5506"/>
    <w:rsid w:val="00FD7A35"/>
    <w:rsid w:val="00FE3758"/>
    <w:rsid w:val="00FE437F"/>
    <w:rsid w:val="00FF3D06"/>
    <w:rsid w:val="00FF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  <o:rules v:ext="edit">
        <o:r id="V:Rule5" type="callout" idref="#_x0000_s1032"/>
        <o:r id="V:Rule1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7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EC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CC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F67"/>
  </w:style>
  <w:style w:type="character" w:customStyle="1" w:styleId="DateChar">
    <w:name w:val="Date Char"/>
    <w:basedOn w:val="DefaultParagraphFont"/>
    <w:link w:val="Date"/>
    <w:uiPriority w:val="99"/>
    <w:semiHidden/>
    <w:rsid w:val="00DD4F67"/>
  </w:style>
  <w:style w:type="paragraph" w:styleId="NormalWeb">
    <w:name w:val="Normal (Web)"/>
    <w:basedOn w:val="Normal"/>
    <w:uiPriority w:val="99"/>
    <w:semiHidden/>
    <w:unhideWhenUsed/>
    <w:rsid w:val="009D20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D20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60BA-1E1A-496F-AC1C-581B7F22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7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o</dc:creator>
  <cp:lastModifiedBy>kitano</cp:lastModifiedBy>
  <cp:revision>22</cp:revision>
  <cp:lastPrinted>2017-07-20T22:47:00Z</cp:lastPrinted>
  <dcterms:created xsi:type="dcterms:W3CDTF">2017-06-13T07:04:00Z</dcterms:created>
  <dcterms:modified xsi:type="dcterms:W3CDTF">2017-10-18T02:12:00Z</dcterms:modified>
</cp:coreProperties>
</file>